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36 vom 21. August 2014</w:t>
      </w:r>
    </w:p>
    <w:p>
      <w:r>
        <w:t>VD Tribunal cantonal, 2014-08-21, FR</w:t>
      </w:r>
    </w:p>
    <w:p>
      <w:r>
        <w:rPr>
          <w:b/>
        </w:rPr>
        <w:t xml:space="preserve">Quelle: </w:t>
      </w:r>
      <w:r>
        <w:t>https://mcp.opencaselaw.ch/entscheid/vd_findinfo_D_cision___2014___836</w:t>
      </w:r>
    </w:p>
    <w:p>
      <w:r>
        <w:t>FR: VD_FINDINFO Décision / 2014 / 836 du 21 août 2014</w:t>
      </w:r>
    </w:p>
    <w:p>
      <w:r>
        <w:t>IT: VD_FINDINFO Décision / 2014 / 836 del 21 agosto 2014</w:t>
      </w:r>
    </w:p>
    <w:p>
      <w:pPr>
        <w:pStyle w:val="Heading2"/>
      </w:pPr>
      <w:r>
        <w:t>Regeste</w:t>
      </w:r>
    </w:p>
    <w:p>
      <w:r>
        <w:t>CLASSEMENT DE LA PROCÉDURE, IN DUBIO PRO DURIORE | 319 al. 1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w:t>
      </w:r>
    </w:p>
    <w:p>
      <w:r>
        <w:t>La recourante soutient que le Ministère public n’aurait pas dû prononcer une ordonnance de classement et que le principe « in dubio pro duriore » aurait dû être appliqué.</w:t>
      </w:r>
    </w:p>
    <w:p>
      <w:r>
        <w:rPr>
          <w:b/>
        </w:rPr>
        <w:t>E. 2.1</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lorsqu’il apparaît clairement que les faits ne sont pas punissables (TF 6B_797/2013 du 27 mars 2014 c. 2.1). La possibilité de classer la procédure ne saurait toutefois être limitée à ce seul cas, car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w:t>
      </w:r>
    </w:p>
    <w:p>
      <w:r>
        <w:rPr>
          <w:b/>
        </w:rPr>
        <w:t>E. 2.2</w:t>
      </w:r>
    </w:p>
    <w:p>
      <w:r>
        <w:t>En l’espèce, la recourante soutient en substance qu’il existerait suffisamment d’indices pour que l’instruction se poursuive, en particulier en présence de deux paiements au comptant effectués en mains de H.________ par le même client en 2012 et 2013, lesquels n’auraient pas été comptabilisés. Elle fait valoir également que les personnes dont elle a requis l’audition dans son courrier du 17 mars 2014 permettraient notamment d’établir que la procédure d’encaissement adoptée par H.________ était parfaitement insolite « par rapport à la manière de pratiquer en usance » en son sein. Les griefs de la recourante s’avèrent fondés. On relèvera tout d’abord que le 22 février 2013, H.________ a encaissé 1'380 € de la part d’un client de L.________ SA. Cette somme n’a pas été comptabilisée. On aurait pu, s’il n’y avait eu que ce cas, envisager le classement de la procédure. Toutefois, le 5 avril 2012, H.________ avait déjà encaissé un premier montant de 830 € au comptant de la part du même client, lequel n’a pas non plus été retrouvé. H.________ a en outre établi des factures de toutes pièces qui ne semblent pas correspondre à celles normalement établies par la recourante. Ces éléments rendent nécessaire un complément d’instruction, une condamnation de H.________ ne pouvant être exclue en l’état. A cet égard, les auditions de [...] (collaboratrice de L.________ SA) et de [...], (collaboratrice de la société Fiduciaire [...] SA) s’avèrent nécessaires dès lors que H.________ invoque notamment l’existence de procédures d’encaissement internes à L.________ SA qui sont contestées, qu’elle a indiqué, lors de son audition du 11 février 2014 devant le Ministère public, qu’elle demandait normalement à la secrétaire-comptable de l’entreprise comment procéder pour établir des factures (P. 2, lignes 94 à 97) et qu’on ignore, en définitive, comment était établie la comptabilité de la recourante au moment des faits.</w:t>
      </w:r>
    </w:p>
    <w:p>
      <w:r>
        <w:rPr>
          <w:b/>
        </w:rPr>
        <w:t>E. 3</w:t>
      </w:r>
    </w:p>
    <w:p>
      <w:r>
        <w:t>Au vu de ce qui précède, le recours doit être admis. L’ordonnance de classement du 16 avril 2014 sera annulée et le dossier de la cause renvoyé au Ministère public pour qu’il procède dans le sens des considérants. Les frais de la procédure de recours, constitués en l’espèce du seul émolument d’arrêt, par 550 fr. (art. 20 al. 1 TFIP [tarif des frais judiciaires de procédure et indemnités en matière pénale du 28 septembre 2010; RSV 312.03.1]), seront laissés à la charge de l’Etat (art. 428 al. 4 CPP). Par ces motifs, la Chambre des recours pénale prononce : I. Le recours est admis. II. L’ordonnance du 16 avril 2014 est annulée. III. Le dossier est renvoyé au Ministère public de l’arrondissement du Nord vaudois pour qu’il procède dans le sens des considérants. IV. Les frais d’arrêt, par 550 (cinq cent cinquante francs), sont laissés à la charge de l’Etat. V. Le présent arrêt est exécutoire. Le président :               Le greffier : Du L'arrêt qui précède, dont la rédaction a été approuvée à huis clos, est notifié, par l'envoi d'une copie complète, à : - Me Christian Favre, avocat (pour L.________ SA), - Me Patrick Mangold, avocat (pour H.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